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C5299D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7E4CD0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F99A1E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33E46B57" w14:textId="4885ECCC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5CF6B55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7F9757B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C0CFF8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49B3447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D57720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ilomeno Gonçalves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26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EBDA79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6CD254C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5C0BD7E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D66589D" w14:textId="4D0267AD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A62528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14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904060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497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